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C55B" w14:textId="361F3C39" w:rsidR="00F66754" w:rsidRPr="00B71DF5" w:rsidRDefault="00F66754" w:rsidP="00F6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="0095245D">
        <w:rPr>
          <w:sz w:val="24"/>
          <w:szCs w:val="24"/>
          <w:lang w:val="es-MX"/>
        </w:rPr>
        <w:t xml:space="preserve">NOTA SOLICITUD </w:t>
      </w:r>
      <w:r w:rsidR="0059327C">
        <w:rPr>
          <w:sz w:val="24"/>
          <w:szCs w:val="24"/>
          <w:lang w:val="es-MX"/>
        </w:rPr>
        <w:t>AUTORIZACION GASTO POR ADELANTADO</w:t>
      </w:r>
    </w:p>
    <w:p w14:paraId="19CE0853" w14:textId="77777777" w:rsidR="0095245D" w:rsidRDefault="0095245D" w:rsidP="0095245D">
      <w:pPr>
        <w:jc w:val="both"/>
        <w:rPr>
          <w:rFonts w:ascii="Calibri" w:hAnsi="Calibri" w:cs="Calibri"/>
          <w:szCs w:val="24"/>
        </w:rPr>
      </w:pPr>
    </w:p>
    <w:p w14:paraId="050B6B59" w14:textId="77777777" w:rsidR="0059327C" w:rsidRDefault="0059327C" w:rsidP="0059327C">
      <w:pPr>
        <w:spacing w:line="288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r medio de la presente solicito autorización para utilizar fondos del proyecto PIP del cual soy titular, en forma anticipada a la resolución de asignación de los mismos.</w:t>
      </w:r>
    </w:p>
    <w:p w14:paraId="2221FB04" w14:textId="77777777" w:rsidR="0059327C" w:rsidRDefault="0059327C" w:rsidP="0059327C">
      <w:pPr>
        <w:spacing w:line="288" w:lineRule="auto"/>
        <w:jc w:val="both"/>
        <w:rPr>
          <w:rFonts w:ascii="Calibri" w:hAnsi="Calibri"/>
          <w:szCs w:val="24"/>
        </w:rPr>
      </w:pPr>
    </w:p>
    <w:p w14:paraId="0CA79F73" w14:textId="77777777" w:rsidR="0059327C" w:rsidRPr="0059327C" w:rsidRDefault="0059327C" w:rsidP="0059327C">
      <w:pPr>
        <w:numPr>
          <w:ilvl w:val="0"/>
          <w:numId w:val="3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 w:rsidRPr="0059327C">
        <w:rPr>
          <w:rFonts w:ascii="Calibri" w:hAnsi="Calibri" w:cs="Calibri"/>
          <w:szCs w:val="24"/>
        </w:rPr>
        <w:t>Resolución de Asignación de fondos:</w:t>
      </w:r>
    </w:p>
    <w:p w14:paraId="159CADD6" w14:textId="77777777" w:rsidR="0059327C" w:rsidRPr="0059327C" w:rsidRDefault="0059327C" w:rsidP="0059327C">
      <w:pPr>
        <w:numPr>
          <w:ilvl w:val="0"/>
          <w:numId w:val="3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 w:rsidRPr="0059327C">
        <w:rPr>
          <w:rFonts w:ascii="Calibri" w:hAnsi="Calibri" w:cs="Calibri"/>
          <w:szCs w:val="24"/>
        </w:rPr>
        <w:t>Fecha de la resolución:</w:t>
      </w:r>
    </w:p>
    <w:p w14:paraId="36C5A0EB" w14:textId="77777777" w:rsidR="0059327C" w:rsidRPr="0059327C" w:rsidRDefault="0059327C" w:rsidP="0059327C">
      <w:pPr>
        <w:numPr>
          <w:ilvl w:val="0"/>
          <w:numId w:val="3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 w:rsidRPr="0059327C">
        <w:rPr>
          <w:rFonts w:ascii="Calibri" w:hAnsi="Calibri" w:cs="Calibri"/>
          <w:szCs w:val="24"/>
        </w:rPr>
        <w:t>Titular del Proyecto:</w:t>
      </w:r>
    </w:p>
    <w:p w14:paraId="56BB175C" w14:textId="77777777" w:rsidR="0059327C" w:rsidRPr="0059327C" w:rsidRDefault="0059327C" w:rsidP="0059327C">
      <w:pPr>
        <w:numPr>
          <w:ilvl w:val="0"/>
          <w:numId w:val="3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 w:rsidRPr="0059327C">
        <w:rPr>
          <w:rFonts w:ascii="Calibri" w:hAnsi="Calibri" w:cs="Calibri"/>
          <w:szCs w:val="24"/>
        </w:rPr>
        <w:t>Nro. Completo del PIP:</w:t>
      </w:r>
    </w:p>
    <w:p w14:paraId="627C02E8" w14:textId="77777777" w:rsidR="0059327C" w:rsidRPr="0059327C" w:rsidRDefault="0059327C" w:rsidP="0059327C">
      <w:pPr>
        <w:numPr>
          <w:ilvl w:val="0"/>
          <w:numId w:val="3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 w:rsidRPr="0059327C">
        <w:rPr>
          <w:rFonts w:ascii="Calibri" w:hAnsi="Calibri" w:cs="Calibri"/>
          <w:szCs w:val="24"/>
        </w:rPr>
        <w:t>Año del PIP:</w:t>
      </w:r>
    </w:p>
    <w:p w14:paraId="4A8859FE" w14:textId="77777777" w:rsidR="0059327C" w:rsidRPr="0059327C" w:rsidRDefault="0059327C" w:rsidP="0059327C">
      <w:pPr>
        <w:numPr>
          <w:ilvl w:val="0"/>
          <w:numId w:val="3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 w:rsidRPr="0059327C">
        <w:rPr>
          <w:rFonts w:ascii="Calibri" w:hAnsi="Calibri" w:cs="Calibri"/>
          <w:szCs w:val="24"/>
        </w:rPr>
        <w:t>Rubro, importe y fecha de los gastos realizados:</w:t>
      </w:r>
    </w:p>
    <w:p w14:paraId="6BF14BB3" w14:textId="77777777" w:rsidR="0059327C" w:rsidRDefault="0059327C" w:rsidP="0059327C">
      <w:pPr>
        <w:spacing w:line="288" w:lineRule="auto"/>
        <w:jc w:val="both"/>
        <w:rPr>
          <w:rFonts w:ascii="Calibri" w:hAnsi="Calibri"/>
          <w:szCs w:val="24"/>
        </w:rPr>
      </w:pPr>
    </w:p>
    <w:p w14:paraId="22F1F77B" w14:textId="77777777" w:rsidR="0059327C" w:rsidRDefault="0059327C" w:rsidP="0059327C">
      <w:pPr>
        <w:spacing w:line="288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otivos que justifican el pedido:</w:t>
      </w:r>
    </w:p>
    <w:p w14:paraId="37B0016D" w14:textId="77777777" w:rsidR="0059327C" w:rsidRDefault="0059327C" w:rsidP="0059327C">
      <w:pPr>
        <w:spacing w:line="288" w:lineRule="auto"/>
        <w:jc w:val="both"/>
        <w:rPr>
          <w:rFonts w:ascii="Calibri" w:hAnsi="Calibri"/>
          <w:szCs w:val="24"/>
        </w:rPr>
      </w:pPr>
    </w:p>
    <w:p w14:paraId="763380F8" w14:textId="77777777" w:rsidR="0059327C" w:rsidRDefault="0059327C" w:rsidP="0059327C">
      <w:pPr>
        <w:spacing w:line="288" w:lineRule="auto"/>
        <w:jc w:val="both"/>
        <w:rPr>
          <w:rFonts w:ascii="Calibri" w:hAnsi="Calibri"/>
          <w:szCs w:val="24"/>
        </w:rPr>
      </w:pPr>
    </w:p>
    <w:p w14:paraId="30E7AA26" w14:textId="77777777" w:rsidR="0059327C" w:rsidRDefault="0059327C" w:rsidP="0059327C">
      <w:pPr>
        <w:spacing w:line="288" w:lineRule="auto"/>
        <w:jc w:val="both"/>
        <w:rPr>
          <w:rFonts w:ascii="Calibri" w:hAnsi="Calibri"/>
          <w:szCs w:val="24"/>
        </w:rPr>
      </w:pPr>
    </w:p>
    <w:p w14:paraId="4277379D" w14:textId="4D585631" w:rsidR="0059327C" w:rsidRDefault="0059327C" w:rsidP="0059327C">
      <w:pPr>
        <w:spacing w:line="288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in otro particular, y a la espera de una respuesta favorable. Lo saluda atentamente.</w:t>
      </w:r>
    </w:p>
    <w:p w14:paraId="729D6AA2" w14:textId="77777777" w:rsidR="0059327C" w:rsidRDefault="0059327C" w:rsidP="0059327C">
      <w:pPr>
        <w:spacing w:line="288" w:lineRule="auto"/>
        <w:jc w:val="both"/>
        <w:rPr>
          <w:rFonts w:ascii="Calibri" w:hAnsi="Calibri"/>
          <w:szCs w:val="24"/>
        </w:rPr>
      </w:pPr>
    </w:p>
    <w:p w14:paraId="74D9B3F5" w14:textId="77777777" w:rsidR="0095245D" w:rsidRPr="00193863" w:rsidRDefault="0095245D" w:rsidP="0095245D">
      <w:pPr>
        <w:jc w:val="both"/>
        <w:rPr>
          <w:rFonts w:ascii="Calibri" w:hAnsi="Calibri" w:cs="Calibri"/>
          <w:szCs w:val="24"/>
        </w:rPr>
      </w:pPr>
    </w:p>
    <w:p w14:paraId="60887E6A" w14:textId="3451BA20" w:rsidR="0095245D" w:rsidRPr="00193863" w:rsidRDefault="0095245D" w:rsidP="0095245D">
      <w:pPr>
        <w:jc w:val="center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</w:p>
    <w:p w14:paraId="419618D6" w14:textId="77777777" w:rsidR="00F66754" w:rsidRPr="000C7397" w:rsidRDefault="00F66754" w:rsidP="00F66754">
      <w:pPr>
        <w:rPr>
          <w:sz w:val="20"/>
          <w:szCs w:val="20"/>
          <w:lang w:val="es-MX"/>
        </w:rPr>
      </w:pPr>
    </w:p>
    <w:p w14:paraId="36438EC1" w14:textId="77777777" w:rsidR="00F66754" w:rsidRPr="000C7397" w:rsidRDefault="00F66754" w:rsidP="00F66754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14:paraId="58C840C1" w14:textId="77777777" w:rsidR="00F66754" w:rsidRDefault="00F66754" w:rsidP="00F66754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14:paraId="15690043" w14:textId="77777777" w:rsidR="00F66754" w:rsidRDefault="00F66754" w:rsidP="00F66754">
      <w:pPr>
        <w:jc w:val="right"/>
        <w:rPr>
          <w:sz w:val="20"/>
          <w:szCs w:val="20"/>
          <w:lang w:val="es-MX"/>
        </w:rPr>
      </w:pPr>
    </w:p>
    <w:sectPr w:rsidR="00F66754" w:rsidSect="00F66754">
      <w:headerReference w:type="default" r:id="rId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E07D" w14:textId="77777777" w:rsidR="00621684" w:rsidRDefault="00621684" w:rsidP="00621684">
      <w:pPr>
        <w:spacing w:after="0" w:line="240" w:lineRule="auto"/>
      </w:pPr>
      <w:r>
        <w:separator/>
      </w:r>
    </w:p>
  </w:endnote>
  <w:endnote w:type="continuationSeparator" w:id="0">
    <w:p w14:paraId="4AB67E6C" w14:textId="77777777" w:rsidR="00621684" w:rsidRDefault="00621684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9F4C" w14:textId="77777777" w:rsidR="00621684" w:rsidRDefault="00621684" w:rsidP="00621684">
      <w:pPr>
        <w:spacing w:after="0" w:line="240" w:lineRule="auto"/>
      </w:pPr>
      <w:r>
        <w:separator/>
      </w:r>
    </w:p>
  </w:footnote>
  <w:footnote w:type="continuationSeparator" w:id="0">
    <w:p w14:paraId="29A9339A" w14:textId="77777777" w:rsidR="00621684" w:rsidRDefault="00621684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43151"/>
    <w:multiLevelType w:val="hybridMultilevel"/>
    <w:tmpl w:val="6C2412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B23A02"/>
    <w:multiLevelType w:val="hybridMultilevel"/>
    <w:tmpl w:val="8076B716"/>
    <w:lvl w:ilvl="0" w:tplc="C5B43FE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76F98"/>
    <w:multiLevelType w:val="hybridMultilevel"/>
    <w:tmpl w:val="DFB22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29889">
    <w:abstractNumId w:val="0"/>
  </w:num>
  <w:num w:numId="2" w16cid:durableId="1520073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6849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C6FAA"/>
    <w:rsid w:val="001D5FAD"/>
    <w:rsid w:val="00471311"/>
    <w:rsid w:val="0059327C"/>
    <w:rsid w:val="00621684"/>
    <w:rsid w:val="0095245D"/>
    <w:rsid w:val="00CD0E78"/>
    <w:rsid w:val="00E90502"/>
    <w:rsid w:val="00E933C7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  <w:style w:type="paragraph" w:styleId="Prrafodelista">
    <w:name w:val="List Paragraph"/>
    <w:basedOn w:val="Normal"/>
    <w:uiPriority w:val="34"/>
    <w:qFormat/>
    <w:rsid w:val="009524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501A-81A9-45DE-A837-579EC88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3</cp:revision>
  <dcterms:created xsi:type="dcterms:W3CDTF">2022-12-19T12:21:00Z</dcterms:created>
  <dcterms:modified xsi:type="dcterms:W3CDTF">2022-12-19T12:23:00Z</dcterms:modified>
</cp:coreProperties>
</file>